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7D97D" w14:textId="49B8DF10" w:rsidR="00E2771F" w:rsidRPr="00255218" w:rsidRDefault="00E2771F" w:rsidP="00E2771F">
      <w:pPr>
        <w:spacing w:after="0" w:line="280" w:lineRule="exact"/>
        <w:rPr>
          <w:rFonts w:ascii="Times New Roman" w:eastAsia="Calibri" w:hAnsi="Times New Roman"/>
          <w:sz w:val="30"/>
          <w:szCs w:val="30"/>
        </w:rPr>
      </w:pPr>
      <w:r w:rsidRPr="00255218">
        <w:rPr>
          <w:rFonts w:ascii="Times New Roman" w:eastAsia="Calibri" w:hAnsi="Times New Roman"/>
          <w:sz w:val="30"/>
          <w:szCs w:val="30"/>
        </w:rPr>
        <w:t>РЕЖИМ РАБОТЫ</w:t>
      </w:r>
    </w:p>
    <w:p w14:paraId="6A6F5711" w14:textId="77777777" w:rsidR="00E2771F" w:rsidRPr="00255218" w:rsidRDefault="00E2771F" w:rsidP="00E2771F">
      <w:pPr>
        <w:spacing w:after="0" w:line="280" w:lineRule="exact"/>
        <w:rPr>
          <w:rFonts w:ascii="Times New Roman" w:eastAsia="Calibri" w:hAnsi="Times New Roman"/>
          <w:sz w:val="30"/>
          <w:szCs w:val="30"/>
        </w:rPr>
      </w:pPr>
      <w:r w:rsidRPr="00255218">
        <w:rPr>
          <w:rFonts w:ascii="Times New Roman" w:eastAsia="Calibri" w:hAnsi="Times New Roman"/>
          <w:sz w:val="30"/>
          <w:szCs w:val="30"/>
        </w:rPr>
        <w:t xml:space="preserve">учреждения здравоохранения </w:t>
      </w:r>
    </w:p>
    <w:p w14:paraId="4C6C0C07" w14:textId="77777777" w:rsidR="00E2771F" w:rsidRPr="00255218" w:rsidRDefault="00E2771F" w:rsidP="00E2771F">
      <w:pPr>
        <w:spacing w:after="0" w:line="280" w:lineRule="exact"/>
        <w:rPr>
          <w:rFonts w:ascii="Times New Roman" w:eastAsia="Calibri" w:hAnsi="Times New Roman"/>
          <w:sz w:val="30"/>
          <w:szCs w:val="30"/>
        </w:rPr>
      </w:pPr>
      <w:r w:rsidRPr="00255218">
        <w:rPr>
          <w:rFonts w:ascii="Times New Roman" w:eastAsia="Calibri" w:hAnsi="Times New Roman"/>
          <w:sz w:val="30"/>
          <w:szCs w:val="30"/>
        </w:rPr>
        <w:t>«</w:t>
      </w:r>
      <w:r>
        <w:rPr>
          <w:rFonts w:ascii="Times New Roman" w:eastAsia="Calibri" w:hAnsi="Times New Roman"/>
          <w:sz w:val="30"/>
          <w:szCs w:val="30"/>
        </w:rPr>
        <w:t>Шумилинская</w:t>
      </w:r>
      <w:r w:rsidRPr="00255218">
        <w:rPr>
          <w:rFonts w:ascii="Times New Roman" w:eastAsia="Calibri" w:hAnsi="Times New Roman"/>
          <w:sz w:val="30"/>
          <w:szCs w:val="30"/>
        </w:rPr>
        <w:t xml:space="preserve"> центральная районная больница» </w:t>
      </w:r>
    </w:p>
    <w:p w14:paraId="6816551D" w14:textId="77777777" w:rsidR="00E2771F" w:rsidRPr="00255218" w:rsidRDefault="00E2771F" w:rsidP="00E2771F">
      <w:pPr>
        <w:spacing w:after="0" w:line="360" w:lineRule="auto"/>
        <w:rPr>
          <w:rFonts w:ascii="Times New Roman" w:eastAsia="Calibri" w:hAnsi="Times New Roman"/>
          <w:sz w:val="30"/>
          <w:szCs w:val="30"/>
        </w:rPr>
      </w:pPr>
    </w:p>
    <w:p w14:paraId="5A8BB612" w14:textId="77777777" w:rsidR="007E078D" w:rsidRDefault="007E078D" w:rsidP="00B76F35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Шумилинская центральная районная поликлиника</w:t>
      </w:r>
      <w:r w:rsidR="00E2771F" w:rsidRPr="007E078D">
        <w:rPr>
          <w:rFonts w:ascii="Times New Roman" w:eastAsia="Calibri" w:hAnsi="Times New Roman"/>
          <w:sz w:val="30"/>
          <w:szCs w:val="30"/>
        </w:rPr>
        <w:t xml:space="preserve">:  </w:t>
      </w:r>
    </w:p>
    <w:p w14:paraId="3BCC1AF1" w14:textId="1C3D43D3" w:rsidR="00E2771F" w:rsidRPr="007E078D" w:rsidRDefault="00E2771F" w:rsidP="00B76F35">
      <w:pPr>
        <w:tabs>
          <w:tab w:val="left" w:pos="426"/>
        </w:tabs>
        <w:spacing w:after="0" w:line="240" w:lineRule="auto"/>
        <w:ind w:left="-142" w:firstLine="426"/>
        <w:rPr>
          <w:rFonts w:ascii="Times New Roman" w:eastAsia="Calibri" w:hAnsi="Times New Roman"/>
          <w:sz w:val="30"/>
          <w:szCs w:val="30"/>
        </w:rPr>
      </w:pPr>
      <w:r w:rsidRPr="007E078D">
        <w:rPr>
          <w:rFonts w:ascii="Times New Roman" w:eastAsia="Calibri" w:hAnsi="Times New Roman"/>
          <w:sz w:val="30"/>
          <w:szCs w:val="30"/>
        </w:rPr>
        <w:t xml:space="preserve">с </w:t>
      </w:r>
      <w:r w:rsidR="00D567BD" w:rsidRPr="007E078D">
        <w:rPr>
          <w:rFonts w:ascii="Times New Roman" w:eastAsia="Calibri" w:hAnsi="Times New Roman"/>
          <w:sz w:val="30"/>
          <w:szCs w:val="30"/>
        </w:rPr>
        <w:t>0</w:t>
      </w:r>
      <w:r w:rsidR="009C52FB" w:rsidRPr="007E078D">
        <w:rPr>
          <w:rFonts w:ascii="Times New Roman" w:eastAsia="Calibri" w:hAnsi="Times New Roman"/>
          <w:sz w:val="30"/>
          <w:szCs w:val="30"/>
        </w:rPr>
        <w:t>7</w:t>
      </w:r>
      <w:r w:rsidRPr="007E078D">
        <w:rPr>
          <w:rFonts w:ascii="Times New Roman" w:eastAsia="Calibri" w:hAnsi="Times New Roman"/>
          <w:sz w:val="30"/>
          <w:szCs w:val="30"/>
        </w:rPr>
        <w:t>:</w:t>
      </w:r>
      <w:r w:rsidR="00863BEE">
        <w:rPr>
          <w:rFonts w:ascii="Times New Roman" w:eastAsia="Calibri" w:hAnsi="Times New Roman"/>
          <w:sz w:val="30"/>
          <w:szCs w:val="30"/>
        </w:rPr>
        <w:t>30</w:t>
      </w:r>
      <w:r w:rsidRPr="007E078D">
        <w:rPr>
          <w:rFonts w:ascii="Times New Roman" w:eastAsia="Calibri" w:hAnsi="Times New Roman"/>
          <w:sz w:val="30"/>
          <w:szCs w:val="30"/>
        </w:rPr>
        <w:t xml:space="preserve"> до </w:t>
      </w:r>
      <w:r w:rsidR="0009489D">
        <w:rPr>
          <w:rFonts w:ascii="Times New Roman" w:eastAsia="Calibri" w:hAnsi="Times New Roman"/>
          <w:sz w:val="30"/>
          <w:szCs w:val="30"/>
        </w:rPr>
        <w:t>19</w:t>
      </w:r>
      <w:r w:rsidRPr="007E078D">
        <w:rPr>
          <w:rFonts w:ascii="Times New Roman" w:eastAsia="Calibri" w:hAnsi="Times New Roman"/>
          <w:sz w:val="30"/>
          <w:szCs w:val="30"/>
        </w:rPr>
        <w:t xml:space="preserve">:00 (понедельник - пятница) </w:t>
      </w:r>
    </w:p>
    <w:p w14:paraId="20326E7D" w14:textId="266E619A" w:rsidR="00E2771F" w:rsidRPr="00255218" w:rsidRDefault="00E2771F" w:rsidP="00B76F35">
      <w:pPr>
        <w:tabs>
          <w:tab w:val="left" w:pos="426"/>
        </w:tabs>
        <w:spacing w:after="0" w:line="240" w:lineRule="auto"/>
        <w:ind w:left="-142" w:firstLine="426"/>
        <w:rPr>
          <w:rFonts w:ascii="Times New Roman" w:eastAsia="Calibri" w:hAnsi="Times New Roman"/>
          <w:sz w:val="30"/>
          <w:szCs w:val="30"/>
        </w:rPr>
      </w:pPr>
      <w:r w:rsidRPr="00255218">
        <w:rPr>
          <w:rFonts w:ascii="Times New Roman" w:eastAsia="Calibri" w:hAnsi="Times New Roman"/>
          <w:sz w:val="30"/>
          <w:szCs w:val="30"/>
        </w:rPr>
        <w:t xml:space="preserve">с </w:t>
      </w:r>
      <w:r w:rsidR="00D567BD">
        <w:rPr>
          <w:rFonts w:ascii="Times New Roman" w:eastAsia="Calibri" w:hAnsi="Times New Roman"/>
          <w:sz w:val="30"/>
          <w:szCs w:val="30"/>
        </w:rPr>
        <w:t>0</w:t>
      </w:r>
      <w:r w:rsidRPr="00255218">
        <w:rPr>
          <w:rFonts w:ascii="Times New Roman" w:eastAsia="Calibri" w:hAnsi="Times New Roman"/>
          <w:sz w:val="30"/>
          <w:szCs w:val="30"/>
        </w:rPr>
        <w:t>8:00 до1</w:t>
      </w:r>
      <w:r>
        <w:rPr>
          <w:rFonts w:ascii="Times New Roman" w:eastAsia="Calibri" w:hAnsi="Times New Roman"/>
          <w:sz w:val="30"/>
          <w:szCs w:val="30"/>
        </w:rPr>
        <w:t>3</w:t>
      </w:r>
      <w:r w:rsidRPr="00255218">
        <w:rPr>
          <w:rFonts w:ascii="Times New Roman" w:eastAsia="Calibri" w:hAnsi="Times New Roman"/>
          <w:sz w:val="30"/>
          <w:szCs w:val="30"/>
        </w:rPr>
        <w:t>:</w:t>
      </w:r>
      <w:r w:rsidR="00080249">
        <w:rPr>
          <w:rFonts w:ascii="Times New Roman" w:eastAsia="Calibri" w:hAnsi="Times New Roman"/>
          <w:sz w:val="30"/>
          <w:szCs w:val="30"/>
        </w:rPr>
        <w:t>2</w:t>
      </w:r>
      <w:r w:rsidRPr="00255218">
        <w:rPr>
          <w:rFonts w:ascii="Times New Roman" w:eastAsia="Calibri" w:hAnsi="Times New Roman"/>
          <w:sz w:val="30"/>
          <w:szCs w:val="30"/>
        </w:rPr>
        <w:t>0 (суб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E2771F" w:rsidRPr="00D567BD" w14:paraId="358840F5" w14:textId="77777777" w:rsidTr="009C52FB">
        <w:tc>
          <w:tcPr>
            <w:tcW w:w="9628" w:type="dxa"/>
            <w:gridSpan w:val="2"/>
          </w:tcPr>
          <w:p w14:paraId="49C56A35" w14:textId="21E09132" w:rsidR="00E2771F" w:rsidRPr="00D567BD" w:rsidRDefault="00E2771F" w:rsidP="009C52FB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D567BD">
              <w:rPr>
                <w:rFonts w:ascii="Times New Roman" w:eastAsia="Calibri" w:hAnsi="Times New Roman"/>
                <w:sz w:val="30"/>
                <w:szCs w:val="30"/>
              </w:rPr>
              <w:t>Режим работы:</w:t>
            </w:r>
          </w:p>
        </w:tc>
      </w:tr>
      <w:tr w:rsidR="009C52FB" w:rsidRPr="00255218" w14:paraId="4CD6BE8F" w14:textId="77777777" w:rsidTr="009C52FB">
        <w:tc>
          <w:tcPr>
            <w:tcW w:w="5524" w:type="dxa"/>
          </w:tcPr>
          <w:p w14:paraId="698D8EFA" w14:textId="099CB868" w:rsidR="009C52FB" w:rsidRPr="00255218" w:rsidRDefault="001613F6" w:rsidP="009C52FB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Р</w:t>
            </w:r>
            <w:r w:rsidR="009C52FB">
              <w:rPr>
                <w:rFonts w:ascii="Times New Roman" w:eastAsia="Calibri" w:hAnsi="Times New Roman"/>
                <w:sz w:val="30"/>
                <w:szCs w:val="30"/>
              </w:rPr>
              <w:t>егистратура</w:t>
            </w:r>
          </w:p>
        </w:tc>
        <w:tc>
          <w:tcPr>
            <w:tcW w:w="4104" w:type="dxa"/>
          </w:tcPr>
          <w:p w14:paraId="4DDB7B46" w14:textId="7E0BDB6F" w:rsidR="009C52FB" w:rsidRDefault="009C52FB" w:rsidP="009C52FB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7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 w:rsidR="00863BEE">
              <w:rPr>
                <w:rFonts w:ascii="Times New Roman" w:eastAsia="Calibri" w:hAnsi="Times New Roman"/>
                <w:sz w:val="30"/>
                <w:szCs w:val="30"/>
              </w:rPr>
              <w:t>30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 xml:space="preserve"> до </w:t>
            </w:r>
            <w:r w:rsidR="00863BEE">
              <w:rPr>
                <w:rFonts w:ascii="Times New Roman" w:eastAsia="Calibri" w:hAnsi="Times New Roman"/>
                <w:sz w:val="30"/>
                <w:szCs w:val="30"/>
              </w:rPr>
              <w:t>19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  <w:p w14:paraId="76B30514" w14:textId="0DC5D4C5" w:rsidR="001613F6" w:rsidRPr="00255218" w:rsidRDefault="001613F6" w:rsidP="009C52FB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613F6" w:rsidRPr="009C52FB" w14:paraId="7186EFF6" w14:textId="77777777" w:rsidTr="00BA593F">
        <w:tc>
          <w:tcPr>
            <w:tcW w:w="5524" w:type="dxa"/>
          </w:tcPr>
          <w:p w14:paraId="582A6DD2" w14:textId="77777777" w:rsidR="001613F6" w:rsidRPr="009C52FB" w:rsidRDefault="001613F6" w:rsidP="00BA593F">
            <w:pPr>
              <w:spacing w:after="0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Детская консультация</w:t>
            </w:r>
          </w:p>
        </w:tc>
        <w:tc>
          <w:tcPr>
            <w:tcW w:w="4104" w:type="dxa"/>
          </w:tcPr>
          <w:p w14:paraId="4B74F89C" w14:textId="77777777" w:rsidR="001613F6" w:rsidRDefault="001613F6" w:rsidP="00BA593F">
            <w:pPr>
              <w:spacing w:after="0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 w:rsidRPr="009C52FB"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 xml:space="preserve">с </w:t>
            </w:r>
            <w:r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0</w:t>
            </w:r>
            <w:r w:rsidRPr="009C52FB"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8:00 до 17:58</w:t>
            </w:r>
          </w:p>
          <w:p w14:paraId="6EC4087F" w14:textId="46652FAB" w:rsidR="007E078D" w:rsidRPr="009C52FB" w:rsidRDefault="007E078D" w:rsidP="00BA593F">
            <w:pPr>
              <w:spacing w:after="0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613F6" w:rsidRPr="00255218" w14:paraId="6DE1EF17" w14:textId="77777777" w:rsidTr="00BA593F">
        <w:tc>
          <w:tcPr>
            <w:tcW w:w="5524" w:type="dxa"/>
          </w:tcPr>
          <w:p w14:paraId="287EC9C6" w14:textId="6EED7B54" w:rsidR="001613F6" w:rsidRPr="00255218" w:rsidRDefault="0009489D" w:rsidP="00BA593F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абинет врача общей практики</w:t>
            </w:r>
          </w:p>
        </w:tc>
        <w:tc>
          <w:tcPr>
            <w:tcW w:w="4104" w:type="dxa"/>
          </w:tcPr>
          <w:p w14:paraId="230F80CE" w14:textId="531D285F" w:rsidR="001613F6" w:rsidRPr="00255218" w:rsidRDefault="001613F6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9489D">
              <w:rPr>
                <w:rFonts w:ascii="Times New Roman" w:eastAsia="Calibri" w:hAnsi="Times New Roman"/>
                <w:sz w:val="30"/>
                <w:szCs w:val="30"/>
              </w:rPr>
              <w:t>19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  <w:p w14:paraId="24CD2A71" w14:textId="3AE16D09" w:rsidR="001613F6" w:rsidRPr="00255218" w:rsidRDefault="001613F6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D567BD" w:rsidRPr="00255218" w14:paraId="73A341BF" w14:textId="77777777" w:rsidTr="009C52FB">
        <w:tc>
          <w:tcPr>
            <w:tcW w:w="5524" w:type="dxa"/>
          </w:tcPr>
          <w:p w14:paraId="7595FE5A" w14:textId="65C63689" w:rsidR="00D567BD" w:rsidRDefault="0009489D" w:rsidP="00D567BD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Кабинет </w:t>
            </w:r>
            <w:r w:rsidR="00D567BD" w:rsidRPr="00D567BD">
              <w:rPr>
                <w:rFonts w:ascii="Times New Roman" w:eastAsia="Calibri" w:hAnsi="Times New Roman"/>
                <w:sz w:val="30"/>
                <w:szCs w:val="30"/>
              </w:rPr>
              <w:t xml:space="preserve">профилактики </w:t>
            </w:r>
          </w:p>
        </w:tc>
        <w:tc>
          <w:tcPr>
            <w:tcW w:w="4104" w:type="dxa"/>
          </w:tcPr>
          <w:p w14:paraId="0650BCFB" w14:textId="3CE54B33" w:rsidR="00D567BD" w:rsidRDefault="0009489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</w:t>
            </w:r>
            <w:r w:rsidR="00D567BD">
              <w:rPr>
                <w:rFonts w:ascii="Times New Roman" w:eastAsia="Calibri" w:hAnsi="Times New Roman"/>
                <w:sz w:val="30"/>
                <w:szCs w:val="30"/>
              </w:rPr>
              <w:t>с 08:00 до16:0</w:t>
            </w:r>
            <w:r w:rsidR="00D567BD"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164BC3CD" w14:textId="4382B93F" w:rsidR="0009489D" w:rsidRPr="00255218" w:rsidRDefault="0009489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1613F6" w14:paraId="1F38B23A" w14:textId="77777777" w:rsidTr="00BA593F">
        <w:tc>
          <w:tcPr>
            <w:tcW w:w="5524" w:type="dxa"/>
          </w:tcPr>
          <w:p w14:paraId="4E85A8A1" w14:textId="77777777" w:rsidR="00D567BD" w:rsidRPr="001613F6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1613F6">
              <w:rPr>
                <w:rFonts w:ascii="Times New Roman" w:eastAsia="Calibri" w:hAnsi="Times New Roman"/>
                <w:sz w:val="30"/>
                <w:szCs w:val="30"/>
              </w:rPr>
              <w:t>Смотровой кабинет</w:t>
            </w:r>
          </w:p>
        </w:tc>
        <w:tc>
          <w:tcPr>
            <w:tcW w:w="4104" w:type="dxa"/>
          </w:tcPr>
          <w:p w14:paraId="6661ED2C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78A2F908" w14:textId="55D49DEE" w:rsidR="00D567BD" w:rsidRPr="001613F6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09489D" w:rsidRPr="001613F6" w14:paraId="219B2B72" w14:textId="77777777" w:rsidTr="00BA593F">
        <w:tc>
          <w:tcPr>
            <w:tcW w:w="5524" w:type="dxa"/>
          </w:tcPr>
          <w:p w14:paraId="2D1CF8F3" w14:textId="5D7F789A" w:rsidR="0009489D" w:rsidRPr="001613F6" w:rsidRDefault="0009489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</w:t>
            </w:r>
            <w:r w:rsidRPr="00D567BD">
              <w:rPr>
                <w:rFonts w:ascii="Times New Roman" w:eastAsia="Calibri" w:hAnsi="Times New Roman"/>
                <w:sz w:val="30"/>
                <w:szCs w:val="30"/>
              </w:rPr>
              <w:t>абинет диспансеризации</w:t>
            </w:r>
          </w:p>
        </w:tc>
        <w:tc>
          <w:tcPr>
            <w:tcW w:w="4104" w:type="dxa"/>
          </w:tcPr>
          <w:p w14:paraId="58BB9158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4B875380" w14:textId="2EC3CDAA" w:rsidR="0009489D" w:rsidRPr="001613F6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9C52FB" w14:paraId="603C0DA5" w14:textId="77777777" w:rsidTr="00BA593F">
        <w:tc>
          <w:tcPr>
            <w:tcW w:w="5524" w:type="dxa"/>
          </w:tcPr>
          <w:p w14:paraId="202304C8" w14:textId="77777777" w:rsidR="00D567BD" w:rsidRPr="009C52FB" w:rsidRDefault="00D567BD" w:rsidP="00BA593F">
            <w:pPr>
              <w:spacing w:after="0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>Женская консультация</w:t>
            </w:r>
          </w:p>
        </w:tc>
        <w:tc>
          <w:tcPr>
            <w:tcW w:w="4104" w:type="dxa"/>
          </w:tcPr>
          <w:p w14:paraId="5CCB110D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7A7B1E08" w14:textId="755A137C" w:rsidR="00D567BD" w:rsidRPr="009C52FB" w:rsidRDefault="0009489D" w:rsidP="0009489D">
            <w:pPr>
              <w:spacing w:after="0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49A28A91" w14:textId="77777777" w:rsidTr="00BA593F">
        <w:trPr>
          <w:trHeight w:val="409"/>
        </w:trPr>
        <w:tc>
          <w:tcPr>
            <w:tcW w:w="5524" w:type="dxa"/>
          </w:tcPr>
          <w:p w14:paraId="417CBB3F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Противотуберкулезный кабинет</w:t>
            </w:r>
          </w:p>
        </w:tc>
        <w:tc>
          <w:tcPr>
            <w:tcW w:w="4104" w:type="dxa"/>
          </w:tcPr>
          <w:p w14:paraId="7453ED1A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692849C2" w14:textId="52BC0192" w:rsidR="00D567B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50C07D9D" w14:textId="77777777" w:rsidTr="00BA593F">
        <w:tc>
          <w:tcPr>
            <w:tcW w:w="5524" w:type="dxa"/>
          </w:tcPr>
          <w:p w14:paraId="3DEBABEC" w14:textId="77777777" w:rsidR="00D567BD" w:rsidRPr="001613F6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1613F6">
              <w:rPr>
                <w:rFonts w:ascii="Times New Roman" w:eastAsia="Calibri" w:hAnsi="Times New Roman"/>
                <w:sz w:val="30"/>
                <w:szCs w:val="30"/>
              </w:rPr>
              <w:t>Кабинет инфекционных заболеваний</w:t>
            </w:r>
          </w:p>
        </w:tc>
        <w:tc>
          <w:tcPr>
            <w:tcW w:w="4104" w:type="dxa"/>
          </w:tcPr>
          <w:p w14:paraId="1F09ECB0" w14:textId="3AD9202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 11</w:t>
            </w:r>
            <w:r w:rsidRPr="0009489D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1</w:t>
            </w:r>
          </w:p>
          <w:p w14:paraId="152F403F" w14:textId="4709724B" w:rsidR="00D567BD" w:rsidRPr="001613F6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5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9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4557DCC8" w14:textId="77777777" w:rsidTr="00BA593F">
        <w:tc>
          <w:tcPr>
            <w:tcW w:w="5524" w:type="dxa"/>
          </w:tcPr>
          <w:p w14:paraId="0C013E94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lastRenderedPageBreak/>
              <w:t>Хирургический кабинет</w:t>
            </w:r>
          </w:p>
        </w:tc>
        <w:tc>
          <w:tcPr>
            <w:tcW w:w="4104" w:type="dxa"/>
          </w:tcPr>
          <w:p w14:paraId="50727685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795CC470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 w:rsidRPr="0009489D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 w:rsidRPr="0009489D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  <w:p w14:paraId="3BD3BF1F" w14:textId="06A4DB73" w:rsidR="00D567B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- </w:t>
            </w:r>
            <w:r w:rsidR="00D567BD"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 w:rsidR="00D567BD"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="00D567BD"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D567BD" w:rsidRPr="00255218" w14:paraId="65DE08D1" w14:textId="77777777" w:rsidTr="00BA593F">
        <w:tc>
          <w:tcPr>
            <w:tcW w:w="5524" w:type="dxa"/>
          </w:tcPr>
          <w:p w14:paraId="02B0A0BB" w14:textId="77777777" w:rsidR="00D567BD" w:rsidRPr="009C52FB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9C52FB">
              <w:rPr>
                <w:rFonts w:ascii="Times New Roman" w:eastAsia="Calibri" w:hAnsi="Times New Roman"/>
                <w:sz w:val="30"/>
                <w:szCs w:val="30"/>
              </w:rPr>
              <w:t>Онколог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</w:p>
        </w:tc>
        <w:tc>
          <w:tcPr>
            <w:tcW w:w="4104" w:type="dxa"/>
          </w:tcPr>
          <w:p w14:paraId="059CCC54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4D12D0B8" w14:textId="6B57762C" w:rsidR="00D567BD" w:rsidRPr="00255218" w:rsidRDefault="0009489D" w:rsidP="0009489D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050F959F" w14:textId="77777777" w:rsidTr="009C52FB">
        <w:tc>
          <w:tcPr>
            <w:tcW w:w="5524" w:type="dxa"/>
          </w:tcPr>
          <w:p w14:paraId="02351ED9" w14:textId="1521B64F" w:rsidR="00D567BD" w:rsidRDefault="00D567BD" w:rsidP="00D567BD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Стоматологический кабинет </w:t>
            </w:r>
          </w:p>
        </w:tc>
        <w:tc>
          <w:tcPr>
            <w:tcW w:w="4104" w:type="dxa"/>
          </w:tcPr>
          <w:p w14:paraId="155D7704" w14:textId="5F35034B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2</w:t>
            </w:r>
          </w:p>
          <w:p w14:paraId="701594AA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2</w:t>
            </w:r>
            <w:r w:rsidRPr="0009489D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4 до 19</w:t>
            </w:r>
            <w:r w:rsidRPr="0009489D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  <w:p w14:paraId="4AED1A1D" w14:textId="3A7DBF0B" w:rsidR="00D567B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- </w:t>
            </w:r>
            <w:r w:rsidR="00D567BD"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 w:rsidR="00D567BD"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="00D567BD"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D567BD" w:rsidRPr="00255218" w14:paraId="12006EAE" w14:textId="77777777" w:rsidTr="00BA593F">
        <w:tc>
          <w:tcPr>
            <w:tcW w:w="5524" w:type="dxa"/>
          </w:tcPr>
          <w:p w14:paraId="74D4022B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>Психиатр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</w:p>
        </w:tc>
        <w:tc>
          <w:tcPr>
            <w:tcW w:w="4104" w:type="dxa"/>
          </w:tcPr>
          <w:p w14:paraId="1CE594C9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04642C34" w14:textId="2E8994A0" w:rsidR="00D567B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4B7C4354" w14:textId="77777777" w:rsidTr="00BA593F">
        <w:tc>
          <w:tcPr>
            <w:tcW w:w="5524" w:type="dxa"/>
          </w:tcPr>
          <w:p w14:paraId="44B0C9E0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>Нарколог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</w:p>
        </w:tc>
        <w:tc>
          <w:tcPr>
            <w:tcW w:w="4104" w:type="dxa"/>
          </w:tcPr>
          <w:p w14:paraId="72D82252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4D3D809F" w14:textId="68A98F02" w:rsidR="00D567B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31A200CF" w14:textId="77777777" w:rsidTr="009C52FB">
        <w:tc>
          <w:tcPr>
            <w:tcW w:w="5524" w:type="dxa"/>
          </w:tcPr>
          <w:p w14:paraId="6F17C189" w14:textId="6432C1DC" w:rsidR="00D567BD" w:rsidRDefault="00D567BD" w:rsidP="00D567BD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абинет психолога</w:t>
            </w:r>
          </w:p>
        </w:tc>
        <w:tc>
          <w:tcPr>
            <w:tcW w:w="4104" w:type="dxa"/>
          </w:tcPr>
          <w:p w14:paraId="7D689ED3" w14:textId="34017D3C" w:rsidR="00D567BD" w:rsidRPr="009C52FB" w:rsidRDefault="00D567B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8:00 до 17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07BEEC95" w14:textId="77777777" w:rsidTr="00BA593F">
        <w:tc>
          <w:tcPr>
            <w:tcW w:w="5524" w:type="dxa"/>
          </w:tcPr>
          <w:p w14:paraId="4281287C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>Оториноларинголог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</w:p>
        </w:tc>
        <w:tc>
          <w:tcPr>
            <w:tcW w:w="4104" w:type="dxa"/>
          </w:tcPr>
          <w:p w14:paraId="7499E3C9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6FFAE8B9" w14:textId="4EC490AD" w:rsidR="00D567B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09489D" w:rsidRPr="00255218" w14:paraId="260A1378" w14:textId="77777777" w:rsidTr="00BA593F">
        <w:tc>
          <w:tcPr>
            <w:tcW w:w="5524" w:type="dxa"/>
          </w:tcPr>
          <w:p w14:paraId="5718240B" w14:textId="77777777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>Офтальмолог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    </w:t>
            </w:r>
          </w:p>
        </w:tc>
        <w:tc>
          <w:tcPr>
            <w:tcW w:w="4104" w:type="dxa"/>
          </w:tcPr>
          <w:p w14:paraId="542B8E97" w14:textId="230052FE" w:rsidR="0009489D" w:rsidRPr="00255218" w:rsidRDefault="0009489D" w:rsidP="0009489D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 w:rsidRPr="00B1547B">
              <w:rPr>
                <w:rFonts w:ascii="Times New Roman" w:eastAsia="Calibri" w:hAnsi="Times New Roman"/>
                <w:sz w:val="30"/>
                <w:szCs w:val="30"/>
              </w:rPr>
              <w:t>- понедельник, вторник, среда, пятница с 08:00 до16:02</w:t>
            </w:r>
          </w:p>
        </w:tc>
      </w:tr>
      <w:tr w:rsidR="0009489D" w:rsidRPr="00255218" w14:paraId="672ABDED" w14:textId="77777777" w:rsidTr="00BA593F">
        <w:tc>
          <w:tcPr>
            <w:tcW w:w="5524" w:type="dxa"/>
          </w:tcPr>
          <w:p w14:paraId="4FC86E6A" w14:textId="77777777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>Невролог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</w:p>
        </w:tc>
        <w:tc>
          <w:tcPr>
            <w:tcW w:w="4104" w:type="dxa"/>
          </w:tcPr>
          <w:p w14:paraId="5740AC9C" w14:textId="6C6AC401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B1547B"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 w:rsidRPr="00B1547B"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 w:rsidRPr="00B1547B"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 w:rsidRPr="00B1547B"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 w:rsidRPr="00B1547B"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09489D" w:rsidRPr="00255218" w14:paraId="425E9A68" w14:textId="77777777" w:rsidTr="00BA593F">
        <w:tc>
          <w:tcPr>
            <w:tcW w:w="5524" w:type="dxa"/>
          </w:tcPr>
          <w:p w14:paraId="73B54E2D" w14:textId="77777777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>Кардиолог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                                                                           </w:t>
            </w:r>
          </w:p>
        </w:tc>
        <w:tc>
          <w:tcPr>
            <w:tcW w:w="4104" w:type="dxa"/>
          </w:tcPr>
          <w:p w14:paraId="0D850006" w14:textId="0F3813E5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B1547B">
              <w:rPr>
                <w:rFonts w:ascii="Times New Roman" w:eastAsia="Calibri" w:hAnsi="Times New Roman"/>
                <w:sz w:val="30"/>
                <w:szCs w:val="30"/>
              </w:rPr>
              <w:t>- понедельник, вторник, среда, пятница с 08:00 до16:02</w:t>
            </w:r>
          </w:p>
        </w:tc>
      </w:tr>
      <w:tr w:rsidR="0009489D" w:rsidRPr="00255218" w14:paraId="081583CE" w14:textId="77777777" w:rsidTr="00BA593F">
        <w:tc>
          <w:tcPr>
            <w:tcW w:w="5524" w:type="dxa"/>
          </w:tcPr>
          <w:p w14:paraId="2FF790ED" w14:textId="77777777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Эндокринологический кабинет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  </w:t>
            </w:r>
          </w:p>
        </w:tc>
        <w:tc>
          <w:tcPr>
            <w:tcW w:w="4104" w:type="dxa"/>
          </w:tcPr>
          <w:p w14:paraId="477FACD0" w14:textId="7BE3B0A9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B1547B"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 w:rsidRPr="00B1547B"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 w:rsidRPr="00B1547B"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 w:rsidRPr="00B1547B"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 w:rsidRPr="00B1547B"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09489D" w:rsidRPr="00255218" w14:paraId="3120411A" w14:textId="77777777" w:rsidTr="00BA593F">
        <w:tc>
          <w:tcPr>
            <w:tcW w:w="5524" w:type="dxa"/>
          </w:tcPr>
          <w:p w14:paraId="3C6E19F4" w14:textId="77777777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>Дерматовенеролог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ческий кабинет</w:t>
            </w:r>
          </w:p>
        </w:tc>
        <w:tc>
          <w:tcPr>
            <w:tcW w:w="4104" w:type="dxa"/>
          </w:tcPr>
          <w:p w14:paraId="66E66E3E" w14:textId="566A9E16" w:rsidR="0009489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B1547B">
              <w:rPr>
                <w:rFonts w:ascii="Times New Roman" w:eastAsia="Calibri" w:hAnsi="Times New Roman"/>
                <w:sz w:val="30"/>
                <w:szCs w:val="30"/>
              </w:rPr>
              <w:t>- понедельник, вторник, среда, пятница с 08:00 до16:02</w:t>
            </w:r>
          </w:p>
        </w:tc>
      </w:tr>
      <w:tr w:rsidR="00D567BD" w:rsidRPr="00255218" w14:paraId="37086BEB" w14:textId="77777777" w:rsidTr="00BA593F">
        <w:tc>
          <w:tcPr>
            <w:tcW w:w="5524" w:type="dxa"/>
          </w:tcPr>
          <w:p w14:paraId="0A6AE678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lastRenderedPageBreak/>
              <w:t>П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роцедурный кабинет                                                                   </w:t>
            </w:r>
          </w:p>
        </w:tc>
        <w:tc>
          <w:tcPr>
            <w:tcW w:w="4104" w:type="dxa"/>
          </w:tcPr>
          <w:p w14:paraId="5500C049" w14:textId="77777777" w:rsidR="00D567BD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8B2E1E">
              <w:rPr>
                <w:rFonts w:ascii="Times New Roman" w:eastAsia="Calibri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8:00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до 20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0</w:t>
            </w:r>
          </w:p>
          <w:p w14:paraId="42183DD2" w14:textId="57401D7C" w:rsidR="007E078D" w:rsidRPr="00255218" w:rsidRDefault="007E078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D567BD" w:rsidRPr="00255218" w14:paraId="5FD741D6" w14:textId="77777777" w:rsidTr="009C52FB">
        <w:tc>
          <w:tcPr>
            <w:tcW w:w="5524" w:type="dxa"/>
          </w:tcPr>
          <w:p w14:paraId="51DC5977" w14:textId="59D7B152" w:rsidR="00D567BD" w:rsidRDefault="00D567BD" w:rsidP="00D567BD">
            <w:pPr>
              <w:spacing w:after="0"/>
              <w:contextualSpacing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Дневной стационар</w:t>
            </w:r>
          </w:p>
        </w:tc>
        <w:tc>
          <w:tcPr>
            <w:tcW w:w="4104" w:type="dxa"/>
          </w:tcPr>
          <w:p w14:paraId="671F0EA1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0D611109" w14:textId="2D812BD4" w:rsidR="00D567B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404B3AE7" w14:textId="77777777" w:rsidTr="00BA593F">
        <w:tc>
          <w:tcPr>
            <w:tcW w:w="5524" w:type="dxa"/>
          </w:tcPr>
          <w:p w14:paraId="144B441F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Р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ентгенкабинет </w:t>
            </w:r>
          </w:p>
        </w:tc>
        <w:tc>
          <w:tcPr>
            <w:tcW w:w="4104" w:type="dxa"/>
          </w:tcPr>
          <w:p w14:paraId="79F38664" w14:textId="42D630B3" w:rsidR="00D567BD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8B2E1E">
              <w:rPr>
                <w:rFonts w:ascii="Times New Roman" w:eastAsia="Calibri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8:00 до 1</w:t>
            </w:r>
            <w:r w:rsidR="0009489D">
              <w:rPr>
                <w:rFonts w:ascii="Times New Roman" w:eastAsia="Calibri" w:hAnsi="Times New Roman"/>
                <w:sz w:val="30"/>
                <w:szCs w:val="30"/>
              </w:rPr>
              <w:t>9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  <w:p w14:paraId="26810FE3" w14:textId="1D4B277F" w:rsidR="007E078D" w:rsidRPr="00255218" w:rsidRDefault="007E078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D567BD" w:rsidRPr="001613F6" w14:paraId="4986EAAE" w14:textId="77777777" w:rsidTr="00BA593F">
        <w:tc>
          <w:tcPr>
            <w:tcW w:w="5524" w:type="dxa"/>
          </w:tcPr>
          <w:p w14:paraId="4E6C860C" w14:textId="77777777" w:rsidR="00D567BD" w:rsidRPr="001613F6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1613F6">
              <w:rPr>
                <w:rFonts w:ascii="Times New Roman" w:eastAsia="Calibri" w:hAnsi="Times New Roman"/>
                <w:sz w:val="30"/>
                <w:szCs w:val="30"/>
              </w:rPr>
              <w:t>Флюорографический кабинет</w:t>
            </w:r>
          </w:p>
        </w:tc>
        <w:tc>
          <w:tcPr>
            <w:tcW w:w="4104" w:type="dxa"/>
          </w:tcPr>
          <w:p w14:paraId="6C45DCF3" w14:textId="59155922" w:rsidR="00D567BD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1613F6">
              <w:rPr>
                <w:rFonts w:ascii="Times New Roman" w:eastAsia="Calibri" w:hAnsi="Times New Roman"/>
                <w:sz w:val="30"/>
                <w:szCs w:val="30"/>
              </w:rPr>
              <w:t>с 08:00 до 1</w:t>
            </w:r>
            <w:r w:rsidR="0009489D">
              <w:rPr>
                <w:rFonts w:ascii="Times New Roman" w:eastAsia="Calibri" w:hAnsi="Times New Roman"/>
                <w:sz w:val="30"/>
                <w:szCs w:val="30"/>
              </w:rPr>
              <w:t>9</w:t>
            </w:r>
            <w:r w:rsidRPr="001613F6">
              <w:rPr>
                <w:rFonts w:ascii="Times New Roman" w:eastAsia="Calibri" w:hAnsi="Times New Roman"/>
                <w:sz w:val="30"/>
                <w:szCs w:val="30"/>
              </w:rPr>
              <w:t>:00</w:t>
            </w:r>
          </w:p>
          <w:p w14:paraId="345F5D31" w14:textId="42844C53" w:rsidR="007E078D" w:rsidRPr="001613F6" w:rsidRDefault="007E078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D567BD" w:rsidRPr="00255218" w14:paraId="09270B7C" w14:textId="77777777" w:rsidTr="009C52FB">
        <w:tc>
          <w:tcPr>
            <w:tcW w:w="5524" w:type="dxa"/>
          </w:tcPr>
          <w:p w14:paraId="67AA658C" w14:textId="016BCEFF" w:rsidR="00D567BD" w:rsidRPr="00255218" w:rsidRDefault="00D567B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линико-диагностическая лаборатория</w:t>
            </w:r>
          </w:p>
        </w:tc>
        <w:tc>
          <w:tcPr>
            <w:tcW w:w="4104" w:type="dxa"/>
          </w:tcPr>
          <w:p w14:paraId="0F068B9F" w14:textId="1DB486B5" w:rsidR="00D567BD" w:rsidRPr="00255218" w:rsidRDefault="0009489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углосуточно</w:t>
            </w:r>
          </w:p>
        </w:tc>
      </w:tr>
      <w:tr w:rsidR="00D567BD" w:rsidRPr="00255218" w14:paraId="6AE98AF3" w14:textId="77777777" w:rsidTr="00BA593F">
        <w:tc>
          <w:tcPr>
            <w:tcW w:w="5524" w:type="dxa"/>
          </w:tcPr>
          <w:p w14:paraId="67E7810E" w14:textId="77777777" w:rsidR="00D567BD" w:rsidRPr="00255218" w:rsidRDefault="00D567BD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абинет функциональной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 диагностик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и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                                                      </w:t>
            </w:r>
          </w:p>
        </w:tc>
        <w:tc>
          <w:tcPr>
            <w:tcW w:w="4104" w:type="dxa"/>
          </w:tcPr>
          <w:p w14:paraId="79F43347" w14:textId="0FAEAD50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(по графику сменности)</w:t>
            </w:r>
          </w:p>
          <w:p w14:paraId="374EF3BE" w14:textId="2EA872F8" w:rsidR="00D567BD" w:rsidRPr="00255218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 w:rsidRPr="0009489D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 w:rsidRPr="0009489D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 (по графику сменности)</w:t>
            </w:r>
          </w:p>
        </w:tc>
      </w:tr>
      <w:tr w:rsidR="00D567BD" w:rsidRPr="00255218" w14:paraId="67F4F0FC" w14:textId="77777777" w:rsidTr="009C52FB">
        <w:tc>
          <w:tcPr>
            <w:tcW w:w="5524" w:type="dxa"/>
          </w:tcPr>
          <w:p w14:paraId="39F05AC8" w14:textId="19E4D9C0" w:rsidR="00D567BD" w:rsidRPr="00255218" w:rsidRDefault="00D567B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Физиотерапевтическое отделение</w:t>
            </w:r>
          </w:p>
        </w:tc>
        <w:tc>
          <w:tcPr>
            <w:tcW w:w="4104" w:type="dxa"/>
          </w:tcPr>
          <w:p w14:paraId="5C4D81C7" w14:textId="77777777" w:rsidR="00D567BD" w:rsidRDefault="00D567B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8B2E1E">
              <w:rPr>
                <w:rFonts w:ascii="Times New Roman" w:eastAsia="Calibri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8:00 до 1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9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  <w:p w14:paraId="54D7701D" w14:textId="4EA14E08" w:rsidR="007E078D" w:rsidRPr="00255218" w:rsidRDefault="007E078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D567BD" w:rsidRPr="00255218" w14:paraId="334F7A13" w14:textId="77777777" w:rsidTr="009C52FB">
        <w:tc>
          <w:tcPr>
            <w:tcW w:w="5524" w:type="dxa"/>
          </w:tcPr>
          <w:p w14:paraId="609E8242" w14:textId="069B4A21" w:rsidR="00D567BD" w:rsidRDefault="00D567B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Эндоскопический кабинет</w:t>
            </w:r>
          </w:p>
        </w:tc>
        <w:tc>
          <w:tcPr>
            <w:tcW w:w="4104" w:type="dxa"/>
          </w:tcPr>
          <w:p w14:paraId="74C360CC" w14:textId="77777777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6: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>2</w:t>
            </w:r>
          </w:p>
          <w:p w14:paraId="3BF7FA70" w14:textId="06655B03" w:rsidR="00D567BD" w:rsidRPr="008B2E1E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0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8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D567BD" w:rsidRPr="00255218" w14:paraId="02F98537" w14:textId="77777777" w:rsidTr="009C52FB">
        <w:tc>
          <w:tcPr>
            <w:tcW w:w="5524" w:type="dxa"/>
          </w:tcPr>
          <w:p w14:paraId="06DC9087" w14:textId="094E1EDB" w:rsidR="00D567BD" w:rsidRDefault="00D567BD" w:rsidP="00D567B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абинет ультразвуковой диагностики</w:t>
            </w:r>
          </w:p>
        </w:tc>
        <w:tc>
          <w:tcPr>
            <w:tcW w:w="4104" w:type="dxa"/>
          </w:tcPr>
          <w:p w14:paraId="2305B9B1" w14:textId="57AC6AB5" w:rsidR="0009489D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09489D">
              <w:rPr>
                <w:rFonts w:ascii="Times New Roman" w:eastAsia="Calibri" w:hAnsi="Times New Roman"/>
                <w:sz w:val="30"/>
                <w:szCs w:val="30"/>
              </w:rPr>
              <w:t>-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понедельник, вторник, среда, пятница с 08:00 до15:20</w:t>
            </w:r>
          </w:p>
          <w:p w14:paraId="56A13EF8" w14:textId="7B650005" w:rsidR="00D567BD" w:rsidRPr="008B2E1E" w:rsidRDefault="0009489D" w:rsidP="0009489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- четверг с 12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40 до 19</w:t>
            </w:r>
            <w:r>
              <w:rPr>
                <w:rFonts w:ascii="Times New Roman" w:eastAsia="Calibri" w:hAnsi="Times New Roman"/>
                <w:sz w:val="30"/>
                <w:szCs w:val="30"/>
                <w:lang w:val="en-US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0</w:t>
            </w:r>
          </w:p>
        </w:tc>
      </w:tr>
      <w:tr w:rsidR="007E078D" w:rsidRPr="00255218" w14:paraId="0DC379F0" w14:textId="77777777" w:rsidTr="009C52FB">
        <w:tc>
          <w:tcPr>
            <w:tcW w:w="5524" w:type="dxa"/>
          </w:tcPr>
          <w:p w14:paraId="344426DF" w14:textId="716CCFB4" w:rsidR="007E078D" w:rsidRDefault="007E078D" w:rsidP="007E078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абинет трансфузиологической помощи</w:t>
            </w:r>
          </w:p>
        </w:tc>
        <w:tc>
          <w:tcPr>
            <w:tcW w:w="4104" w:type="dxa"/>
          </w:tcPr>
          <w:p w14:paraId="35941A58" w14:textId="082581FB" w:rsidR="007E078D" w:rsidRPr="008B2E1E" w:rsidRDefault="007E078D" w:rsidP="007E078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8B2E1E">
              <w:rPr>
                <w:rFonts w:ascii="Times New Roman" w:eastAsia="Calibri" w:hAnsi="Times New Roman"/>
                <w:sz w:val="30"/>
                <w:szCs w:val="30"/>
              </w:rPr>
              <w:t xml:space="preserve">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8:00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 xml:space="preserve"> до 09</w:t>
            </w:r>
            <w:r w:rsidRPr="008B2E1E">
              <w:rPr>
                <w:rFonts w:ascii="Times New Roman" w:eastAsia="Calibri" w:hAnsi="Times New Roman"/>
                <w:sz w:val="30"/>
                <w:szCs w:val="30"/>
              </w:rPr>
              <w:t>: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56</w:t>
            </w:r>
          </w:p>
        </w:tc>
      </w:tr>
    </w:tbl>
    <w:p w14:paraId="3A20FF74" w14:textId="77777777" w:rsidR="00B76F35" w:rsidRPr="00255218" w:rsidRDefault="00B76F35" w:rsidP="00B76F35">
      <w:pPr>
        <w:spacing w:after="0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255218">
        <w:rPr>
          <w:rFonts w:ascii="Times New Roman" w:eastAsia="Calibri" w:hAnsi="Times New Roman"/>
          <w:sz w:val="30"/>
          <w:szCs w:val="30"/>
        </w:rPr>
        <w:t>В ночное время, выходные и праздничные дни оказание медицинской помощи осуществляется в приемном покое.</w:t>
      </w:r>
    </w:p>
    <w:p w14:paraId="77ACDA95" w14:textId="77777777" w:rsidR="003B6393" w:rsidRDefault="003B6393" w:rsidP="003B6393">
      <w:pPr>
        <w:pStyle w:val="a3"/>
        <w:spacing w:after="0"/>
        <w:ind w:left="218"/>
        <w:jc w:val="both"/>
        <w:rPr>
          <w:rFonts w:ascii="Times New Roman" w:eastAsia="Calibri" w:hAnsi="Times New Roman"/>
          <w:sz w:val="30"/>
          <w:szCs w:val="30"/>
        </w:rPr>
      </w:pPr>
    </w:p>
    <w:p w14:paraId="593A3364" w14:textId="68A75D22" w:rsidR="007E078D" w:rsidRDefault="007E078D" w:rsidP="007E078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Шумилинская центральная районная больница</w:t>
      </w:r>
      <w:r w:rsidRPr="003B6393">
        <w:rPr>
          <w:rFonts w:ascii="Times New Roman" w:eastAsia="Calibri" w:hAnsi="Times New Roman"/>
          <w:sz w:val="30"/>
          <w:szCs w:val="30"/>
        </w:rPr>
        <w:t xml:space="preserve">: </w:t>
      </w:r>
      <w:r>
        <w:rPr>
          <w:rFonts w:ascii="Times New Roman" w:eastAsia="Calibri" w:hAnsi="Times New Roman"/>
          <w:sz w:val="30"/>
          <w:szCs w:val="30"/>
        </w:rPr>
        <w:t>круглосуточ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3B6393" w:rsidRPr="00D567BD" w14:paraId="7CDC3825" w14:textId="77777777" w:rsidTr="00BA593F">
        <w:tc>
          <w:tcPr>
            <w:tcW w:w="9628" w:type="dxa"/>
            <w:gridSpan w:val="2"/>
          </w:tcPr>
          <w:p w14:paraId="217ABE1E" w14:textId="64A352AB" w:rsidR="003B6393" w:rsidRPr="00D567BD" w:rsidRDefault="003B6393" w:rsidP="003B6393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D567BD">
              <w:rPr>
                <w:rFonts w:ascii="Times New Roman" w:eastAsia="Calibri" w:hAnsi="Times New Roman"/>
                <w:sz w:val="30"/>
                <w:szCs w:val="30"/>
              </w:rPr>
              <w:t>Режим работы отделений:</w:t>
            </w:r>
          </w:p>
        </w:tc>
      </w:tr>
      <w:tr w:rsidR="003B6393" w:rsidRPr="00255218" w14:paraId="3FC344BD" w14:textId="77777777" w:rsidTr="00BA593F">
        <w:tc>
          <w:tcPr>
            <w:tcW w:w="5524" w:type="dxa"/>
          </w:tcPr>
          <w:p w14:paraId="2762ECF0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Приемное отделение</w:t>
            </w:r>
          </w:p>
        </w:tc>
        <w:tc>
          <w:tcPr>
            <w:tcW w:w="4104" w:type="dxa"/>
          </w:tcPr>
          <w:p w14:paraId="192872A8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углосуточно</w:t>
            </w:r>
          </w:p>
        </w:tc>
      </w:tr>
      <w:tr w:rsidR="003B6393" w:rsidRPr="00255218" w14:paraId="2A652087" w14:textId="77777777" w:rsidTr="00BA593F">
        <w:tc>
          <w:tcPr>
            <w:tcW w:w="5524" w:type="dxa"/>
          </w:tcPr>
          <w:p w14:paraId="4130D8DB" w14:textId="77777777" w:rsidR="003B6393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Терапевтическое отделение</w:t>
            </w:r>
          </w:p>
        </w:tc>
        <w:tc>
          <w:tcPr>
            <w:tcW w:w="4104" w:type="dxa"/>
          </w:tcPr>
          <w:p w14:paraId="09FC2D5E" w14:textId="77777777" w:rsidR="003B6393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углосуточно</w:t>
            </w:r>
          </w:p>
        </w:tc>
      </w:tr>
      <w:tr w:rsidR="003B6393" w:rsidRPr="00255218" w14:paraId="5ABB230C" w14:textId="77777777" w:rsidTr="00BA593F">
        <w:tc>
          <w:tcPr>
            <w:tcW w:w="5524" w:type="dxa"/>
          </w:tcPr>
          <w:p w14:paraId="049DA96C" w14:textId="77777777" w:rsidR="003B6393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Хирургическое отделение</w:t>
            </w:r>
          </w:p>
        </w:tc>
        <w:tc>
          <w:tcPr>
            <w:tcW w:w="4104" w:type="dxa"/>
          </w:tcPr>
          <w:p w14:paraId="2F794790" w14:textId="77777777" w:rsidR="003B6393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углосуточно</w:t>
            </w:r>
          </w:p>
        </w:tc>
      </w:tr>
      <w:tr w:rsidR="003B6393" w:rsidRPr="00255218" w14:paraId="02B0658D" w14:textId="77777777" w:rsidTr="00BA593F">
        <w:tc>
          <w:tcPr>
            <w:tcW w:w="5524" w:type="dxa"/>
          </w:tcPr>
          <w:p w14:paraId="583C64FD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Педиатрический пост</w:t>
            </w:r>
          </w:p>
        </w:tc>
        <w:tc>
          <w:tcPr>
            <w:tcW w:w="4104" w:type="dxa"/>
          </w:tcPr>
          <w:p w14:paraId="1FFB31C0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углосуточно</w:t>
            </w:r>
          </w:p>
        </w:tc>
      </w:tr>
      <w:tr w:rsidR="003B6393" w:rsidRPr="00255218" w14:paraId="16E4F67F" w14:textId="77777777" w:rsidTr="00BA593F">
        <w:tc>
          <w:tcPr>
            <w:tcW w:w="5524" w:type="dxa"/>
          </w:tcPr>
          <w:p w14:paraId="44347AAF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Отделение анестезиологии и реанимации</w:t>
            </w:r>
          </w:p>
        </w:tc>
        <w:tc>
          <w:tcPr>
            <w:tcW w:w="4104" w:type="dxa"/>
          </w:tcPr>
          <w:p w14:paraId="2C5368B7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углосуточно</w:t>
            </w:r>
          </w:p>
        </w:tc>
      </w:tr>
      <w:tr w:rsidR="003B6393" w:rsidRPr="00255218" w14:paraId="48A0F2B9" w14:textId="77777777" w:rsidTr="00BA593F">
        <w:tc>
          <w:tcPr>
            <w:tcW w:w="5524" w:type="dxa"/>
          </w:tcPr>
          <w:p w14:paraId="68D11A96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lastRenderedPageBreak/>
              <w:t>Клинико-диагностическая лаборатория</w:t>
            </w:r>
          </w:p>
        </w:tc>
        <w:tc>
          <w:tcPr>
            <w:tcW w:w="4104" w:type="dxa"/>
          </w:tcPr>
          <w:p w14:paraId="38F5CC07" w14:textId="77777777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углосуточно</w:t>
            </w:r>
          </w:p>
        </w:tc>
      </w:tr>
    </w:tbl>
    <w:p w14:paraId="69BCC1DA" w14:textId="77777777" w:rsidR="007E078D" w:rsidRPr="007E078D" w:rsidRDefault="007E078D" w:rsidP="007E078D">
      <w:pPr>
        <w:pStyle w:val="a3"/>
        <w:spacing w:after="0"/>
        <w:ind w:left="218"/>
        <w:jc w:val="both"/>
        <w:rPr>
          <w:rFonts w:ascii="Times New Roman" w:eastAsia="Calibri" w:hAnsi="Times New Roman"/>
          <w:sz w:val="30"/>
          <w:szCs w:val="30"/>
        </w:rPr>
      </w:pPr>
    </w:p>
    <w:p w14:paraId="140D58A2" w14:textId="6B7AEA03" w:rsidR="003B6393" w:rsidRPr="00B76F35" w:rsidRDefault="003B6393" w:rsidP="00B76F3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30"/>
          <w:szCs w:val="30"/>
        </w:rPr>
      </w:pPr>
      <w:r w:rsidRPr="00B76F35">
        <w:rPr>
          <w:rFonts w:ascii="Times New Roman" w:eastAsia="Calibri" w:hAnsi="Times New Roman"/>
          <w:sz w:val="30"/>
          <w:szCs w:val="30"/>
        </w:rPr>
        <w:t>Амбулатории врача общей практики</w:t>
      </w:r>
      <w:r w:rsidRPr="00B76F35">
        <w:rPr>
          <w:rFonts w:ascii="Times New Roman" w:eastAsia="Calibri" w:hAnsi="Times New Roman"/>
          <w:sz w:val="30"/>
          <w:szCs w:val="3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EF7A75" w:rsidRPr="00255218" w14:paraId="3E78B65F" w14:textId="77777777" w:rsidTr="00E64C7D">
        <w:tc>
          <w:tcPr>
            <w:tcW w:w="5524" w:type="dxa"/>
          </w:tcPr>
          <w:p w14:paraId="652D2D51" w14:textId="1EA768A0" w:rsidR="00EF7A75" w:rsidRPr="003B6393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Обольская амбулатория врача общей практики</w:t>
            </w:r>
          </w:p>
        </w:tc>
        <w:tc>
          <w:tcPr>
            <w:tcW w:w="4104" w:type="dxa"/>
          </w:tcPr>
          <w:p w14:paraId="11306D7F" w14:textId="77777777" w:rsidR="00EF7A75" w:rsidRPr="00255218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8:00</w:t>
            </w:r>
          </w:p>
          <w:p w14:paraId="09E5584A" w14:textId="09BE1145" w:rsidR="00EF7A75" w:rsidRPr="00255218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EF7A75" w:rsidRPr="00255218" w14:paraId="4510A247" w14:textId="77777777" w:rsidTr="00E64C7D">
        <w:tc>
          <w:tcPr>
            <w:tcW w:w="5524" w:type="dxa"/>
          </w:tcPr>
          <w:p w14:paraId="29341C0A" w14:textId="7F90CFF1" w:rsidR="00EF7A75" w:rsidRPr="003B6393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Николаевская амбулатория врача общей практики</w:t>
            </w:r>
          </w:p>
        </w:tc>
        <w:tc>
          <w:tcPr>
            <w:tcW w:w="4104" w:type="dxa"/>
          </w:tcPr>
          <w:p w14:paraId="4F247A3B" w14:textId="77777777" w:rsidR="00EF7A75" w:rsidRPr="00255218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8:00</w:t>
            </w:r>
          </w:p>
          <w:p w14:paraId="45721807" w14:textId="0699579A" w:rsidR="00EF7A75" w:rsidRPr="00255218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3B6393" w:rsidRPr="00255218" w14:paraId="32BC44E5" w14:textId="77777777" w:rsidTr="00BA593F">
        <w:tc>
          <w:tcPr>
            <w:tcW w:w="5524" w:type="dxa"/>
          </w:tcPr>
          <w:p w14:paraId="1D2A2A7D" w14:textId="3775E2EC" w:rsidR="003B6393" w:rsidRPr="003B6393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Никитихинская амбулатория врача общей практики</w:t>
            </w:r>
          </w:p>
        </w:tc>
        <w:tc>
          <w:tcPr>
            <w:tcW w:w="4104" w:type="dxa"/>
          </w:tcPr>
          <w:p w14:paraId="75ACBF6B" w14:textId="6DF70B19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7:58</w:t>
            </w:r>
          </w:p>
          <w:p w14:paraId="7F386D0B" w14:textId="13801853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 w:rsidR="00B76F35"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3B6393" w:rsidRPr="00255218" w14:paraId="795B228F" w14:textId="77777777" w:rsidTr="00BA593F">
        <w:tc>
          <w:tcPr>
            <w:tcW w:w="5524" w:type="dxa"/>
          </w:tcPr>
          <w:p w14:paraId="1F482EB2" w14:textId="7EAE3D04" w:rsidR="003B6393" w:rsidRPr="003B6393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ветлосельская амбулатория врача общей практики</w:t>
            </w:r>
          </w:p>
        </w:tc>
        <w:tc>
          <w:tcPr>
            <w:tcW w:w="4104" w:type="dxa"/>
          </w:tcPr>
          <w:p w14:paraId="2F34152B" w14:textId="27CC759E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7:58</w:t>
            </w:r>
          </w:p>
          <w:p w14:paraId="7C1CD66E" w14:textId="76D7CBC3" w:rsidR="003B6393" w:rsidRPr="00255218" w:rsidRDefault="003B6393" w:rsidP="00BA593F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 w:rsidR="00B76F35"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</w:tbl>
    <w:p w14:paraId="57DFD1EA" w14:textId="77777777" w:rsidR="00B76F35" w:rsidRDefault="00B76F35" w:rsidP="003B6393">
      <w:pPr>
        <w:pStyle w:val="a3"/>
        <w:spacing w:after="0"/>
        <w:ind w:left="218"/>
        <w:jc w:val="both"/>
        <w:rPr>
          <w:rFonts w:ascii="Times New Roman" w:eastAsia="Calibri" w:hAnsi="Times New Roman"/>
          <w:sz w:val="30"/>
          <w:szCs w:val="30"/>
        </w:rPr>
      </w:pPr>
    </w:p>
    <w:p w14:paraId="7979110B" w14:textId="769144A3" w:rsidR="003B6393" w:rsidRDefault="003B6393" w:rsidP="00B76F3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30"/>
          <w:szCs w:val="30"/>
          <w:lang w:val="en-US"/>
        </w:rPr>
      </w:pPr>
      <w:r>
        <w:rPr>
          <w:rFonts w:ascii="Times New Roman" w:eastAsia="Calibri" w:hAnsi="Times New Roman"/>
          <w:sz w:val="30"/>
          <w:szCs w:val="30"/>
        </w:rPr>
        <w:t>Фельдшерско-акушерские пункты</w:t>
      </w:r>
      <w:r>
        <w:rPr>
          <w:rFonts w:ascii="Times New Roman" w:eastAsia="Calibri" w:hAnsi="Times New Roman"/>
          <w:sz w:val="30"/>
          <w:szCs w:val="3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156DB0" w:rsidRPr="00255218" w14:paraId="7580EC05" w14:textId="77777777" w:rsidTr="00BA593F">
        <w:tc>
          <w:tcPr>
            <w:tcW w:w="5524" w:type="dxa"/>
          </w:tcPr>
          <w:p w14:paraId="087CB022" w14:textId="4E63077E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Польковичский фельдшерско-акушерский пункт</w:t>
            </w:r>
          </w:p>
        </w:tc>
        <w:tc>
          <w:tcPr>
            <w:tcW w:w="4104" w:type="dxa"/>
          </w:tcPr>
          <w:p w14:paraId="5546FC8D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1EE5EB4F" w14:textId="51FD9D31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31606747" w14:textId="77777777" w:rsidTr="00BA593F">
        <w:tc>
          <w:tcPr>
            <w:tcW w:w="5524" w:type="dxa"/>
          </w:tcPr>
          <w:p w14:paraId="33619862" w14:textId="1C168729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Башневский фельдшерско-акушерский пункт</w:t>
            </w:r>
          </w:p>
        </w:tc>
        <w:tc>
          <w:tcPr>
            <w:tcW w:w="4104" w:type="dxa"/>
          </w:tcPr>
          <w:p w14:paraId="12445EA6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55477500" w14:textId="32C1809E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535C3267" w14:textId="77777777" w:rsidTr="00BA593F">
        <w:tc>
          <w:tcPr>
            <w:tcW w:w="5524" w:type="dxa"/>
          </w:tcPr>
          <w:p w14:paraId="7C420005" w14:textId="5EC52E39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Язвинский фельдшерско-акушерский пункт</w:t>
            </w:r>
          </w:p>
        </w:tc>
        <w:tc>
          <w:tcPr>
            <w:tcW w:w="4104" w:type="dxa"/>
          </w:tcPr>
          <w:p w14:paraId="78AD6AEA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43E56B8F" w14:textId="19E9544A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6A4B2508" w14:textId="77777777" w:rsidTr="00BA593F">
        <w:tc>
          <w:tcPr>
            <w:tcW w:w="5524" w:type="dxa"/>
          </w:tcPr>
          <w:p w14:paraId="3E7CC1ED" w14:textId="1A712401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Амбросовичский фельдшерско-акушерский пункт</w:t>
            </w:r>
          </w:p>
        </w:tc>
        <w:tc>
          <w:tcPr>
            <w:tcW w:w="4104" w:type="dxa"/>
          </w:tcPr>
          <w:p w14:paraId="4E9E7056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540F4EB4" w14:textId="45366B76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531F528D" w14:textId="77777777" w:rsidTr="00BA593F">
        <w:tc>
          <w:tcPr>
            <w:tcW w:w="5524" w:type="dxa"/>
          </w:tcPr>
          <w:p w14:paraId="02EF2775" w14:textId="71C60DDF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иротинский фельдшерско-акушерский пункт</w:t>
            </w:r>
          </w:p>
        </w:tc>
        <w:tc>
          <w:tcPr>
            <w:tcW w:w="4104" w:type="dxa"/>
          </w:tcPr>
          <w:p w14:paraId="63977CF8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6AE7A12E" w14:textId="5598CE6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34BA2E9D" w14:textId="77777777" w:rsidTr="00BA593F">
        <w:tc>
          <w:tcPr>
            <w:tcW w:w="5524" w:type="dxa"/>
          </w:tcPr>
          <w:p w14:paraId="560F0D5C" w14:textId="0723D0C5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лободской фельдшерско-акушерский пункт</w:t>
            </w:r>
          </w:p>
        </w:tc>
        <w:tc>
          <w:tcPr>
            <w:tcW w:w="4104" w:type="dxa"/>
          </w:tcPr>
          <w:p w14:paraId="6FACD0FA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4B9F2E25" w14:textId="5DCD1DF3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4F9BCB60" w14:textId="77777777" w:rsidTr="00BA593F">
        <w:tc>
          <w:tcPr>
            <w:tcW w:w="5524" w:type="dxa"/>
          </w:tcPr>
          <w:p w14:paraId="040CD2DD" w14:textId="41A61C10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Кривосельский фельдшерско-акушерский пункт</w:t>
            </w:r>
          </w:p>
        </w:tc>
        <w:tc>
          <w:tcPr>
            <w:tcW w:w="4104" w:type="dxa"/>
          </w:tcPr>
          <w:p w14:paraId="326FD147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1888B531" w14:textId="05C58F94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7353FD9F" w14:textId="77777777" w:rsidTr="00BA593F">
        <w:tc>
          <w:tcPr>
            <w:tcW w:w="5524" w:type="dxa"/>
          </w:tcPr>
          <w:p w14:paraId="1C8F5FBE" w14:textId="0CD6D185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Мишковский фельдшерско-акушерский пункт</w:t>
            </w:r>
          </w:p>
        </w:tc>
        <w:tc>
          <w:tcPr>
            <w:tcW w:w="4104" w:type="dxa"/>
          </w:tcPr>
          <w:p w14:paraId="71A97F6B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3BC79961" w14:textId="3A1FA5F1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125BB1DD" w14:textId="77777777" w:rsidTr="00BA593F">
        <w:tc>
          <w:tcPr>
            <w:tcW w:w="5524" w:type="dxa"/>
          </w:tcPr>
          <w:p w14:paraId="28309C35" w14:textId="09F288B1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Добринский фельдшерско-акушерский пункт</w:t>
            </w:r>
          </w:p>
        </w:tc>
        <w:tc>
          <w:tcPr>
            <w:tcW w:w="4104" w:type="dxa"/>
          </w:tcPr>
          <w:p w14:paraId="6465AA92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591193B0" w14:textId="5C4469F9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156DB0" w:rsidRPr="00255218" w14:paraId="510A065E" w14:textId="77777777" w:rsidTr="00BA593F">
        <w:tc>
          <w:tcPr>
            <w:tcW w:w="5524" w:type="dxa"/>
          </w:tcPr>
          <w:p w14:paraId="3872B303" w14:textId="268DEFB5" w:rsidR="00156DB0" w:rsidRPr="003B6393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Добейский фельдшерско-акушерский пункт</w:t>
            </w:r>
          </w:p>
        </w:tc>
        <w:tc>
          <w:tcPr>
            <w:tcW w:w="4104" w:type="dxa"/>
          </w:tcPr>
          <w:p w14:paraId="07BEE50B" w14:textId="77777777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7673BC41" w14:textId="38C8E848" w:rsidR="00156DB0" w:rsidRPr="00255218" w:rsidRDefault="00156DB0" w:rsidP="00156DB0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  <w:tr w:rsidR="00EF7A75" w:rsidRPr="00255218" w14:paraId="4EA9F83A" w14:textId="77777777" w:rsidTr="00E64C7D">
        <w:tc>
          <w:tcPr>
            <w:tcW w:w="5524" w:type="dxa"/>
          </w:tcPr>
          <w:p w14:paraId="24ACE4B5" w14:textId="452CF59B" w:rsidR="00EF7A75" w:rsidRPr="003B6393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Мишневичский фельдшерско-акушерский пункт</w:t>
            </w:r>
          </w:p>
        </w:tc>
        <w:tc>
          <w:tcPr>
            <w:tcW w:w="4104" w:type="dxa"/>
          </w:tcPr>
          <w:p w14:paraId="17CEC4AE" w14:textId="77777777" w:rsidR="00EF7A75" w:rsidRPr="00255218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с 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15:42</w:t>
            </w:r>
          </w:p>
          <w:p w14:paraId="725C0147" w14:textId="75F02815" w:rsidR="00EF7A75" w:rsidRPr="00255218" w:rsidRDefault="00EF7A75" w:rsidP="00E64C7D">
            <w:pPr>
              <w:spacing w:after="0"/>
              <w:rPr>
                <w:rFonts w:ascii="Times New Roman" w:eastAsia="Calibri" w:hAnsi="Times New Roman"/>
                <w:sz w:val="30"/>
                <w:szCs w:val="30"/>
              </w:rPr>
            </w:pP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суббота с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0</w:t>
            </w:r>
            <w:r w:rsidRPr="00255218">
              <w:rPr>
                <w:rFonts w:ascii="Times New Roman" w:eastAsia="Calibri" w:hAnsi="Times New Roman"/>
                <w:sz w:val="30"/>
                <w:szCs w:val="30"/>
              </w:rPr>
              <w:t xml:space="preserve">8:00 до </w:t>
            </w:r>
            <w:r w:rsidR="00080249">
              <w:rPr>
                <w:rFonts w:ascii="Times New Roman" w:eastAsia="Calibri" w:hAnsi="Times New Roman"/>
                <w:sz w:val="30"/>
                <w:szCs w:val="30"/>
              </w:rPr>
              <w:t>13:20</w:t>
            </w:r>
          </w:p>
        </w:tc>
      </w:tr>
    </w:tbl>
    <w:p w14:paraId="663A5DC7" w14:textId="77777777" w:rsidR="003B6393" w:rsidRDefault="003B6393" w:rsidP="00E2771F">
      <w:pPr>
        <w:spacing w:after="0"/>
        <w:ind w:firstLine="708"/>
        <w:jc w:val="both"/>
        <w:rPr>
          <w:rFonts w:ascii="Times New Roman" w:eastAsia="Calibri" w:hAnsi="Times New Roman"/>
          <w:sz w:val="30"/>
          <w:szCs w:val="30"/>
        </w:rPr>
      </w:pPr>
    </w:p>
    <w:sectPr w:rsidR="003B6393" w:rsidSect="00E2771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440"/>
    <w:multiLevelType w:val="hybridMultilevel"/>
    <w:tmpl w:val="56CEB81C"/>
    <w:lvl w:ilvl="0" w:tplc="43BE36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1734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1F"/>
    <w:rsid w:val="00080249"/>
    <w:rsid w:val="0009489D"/>
    <w:rsid w:val="00156DB0"/>
    <w:rsid w:val="001613F6"/>
    <w:rsid w:val="001A3457"/>
    <w:rsid w:val="002353F5"/>
    <w:rsid w:val="003B6393"/>
    <w:rsid w:val="006C0B77"/>
    <w:rsid w:val="007E078D"/>
    <w:rsid w:val="008242FF"/>
    <w:rsid w:val="00825042"/>
    <w:rsid w:val="00852DB4"/>
    <w:rsid w:val="00863BEE"/>
    <w:rsid w:val="00870751"/>
    <w:rsid w:val="00922C48"/>
    <w:rsid w:val="0094408A"/>
    <w:rsid w:val="009C52FB"/>
    <w:rsid w:val="00B52930"/>
    <w:rsid w:val="00B76F35"/>
    <w:rsid w:val="00B915B7"/>
    <w:rsid w:val="00D567BD"/>
    <w:rsid w:val="00E2771F"/>
    <w:rsid w:val="00E674EC"/>
    <w:rsid w:val="00EA59DF"/>
    <w:rsid w:val="00EE4070"/>
    <w:rsid w:val="00EF7A75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B7E9"/>
  <w15:chartTrackingRefBased/>
  <w15:docId w15:val="{C1DDEF31-9B76-4BCC-BADE-253D4252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7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0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FCA8-73DB-4475-B03C-7448A30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 А. Бужинская</cp:lastModifiedBy>
  <cp:revision>4</cp:revision>
  <cp:lastPrinted>2024-09-20T09:52:00Z</cp:lastPrinted>
  <dcterms:created xsi:type="dcterms:W3CDTF">2026-06-24T07:07:00Z</dcterms:created>
  <dcterms:modified xsi:type="dcterms:W3CDTF">2026-06-29T07:28:00Z</dcterms:modified>
</cp:coreProperties>
</file>